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美国  研究生及英语专业本科生泛读教材</w:t>
      </w:r>
    </w:p>
    <w:p>
      <w:r>
        <w:rPr>
          <w:rFonts w:ascii="宋体" w:hAnsi="宋体" w:eastAsia="宋体"/>
          <w:sz w:val="24"/>
        </w:rPr>
        <w:t>徐正华，刘常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35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美国  研究生及英语专业本科生泛读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正华，刘常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(学科: 课外读物) 阅读教学-英语(学科: 课外读物) 美国(学科: 概况 学科: 英文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503.html</w:t>
      </w:r>
    </w:p>
    <w:p>
      <w:r>
        <w:t>更多相关图书推荐：https://www.jiaokey.com</w:t>
      </w:r>
    </w:p>
    <w:p>
      <w:r>
        <w:t>徐正华，刘常华编 其他作品：https://www.jiaokey.com/tag/徐正华，刘常华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英语-阅读教学(学科: 课外读物) 阅读教学-英语(学科: 课外读物) 美国(学科: 概况 学科: 英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